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7981E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1B039A8E" w14:textId="374798FA" w:rsidR="000E3EC9" w:rsidRPr="000E3EC9" w:rsidRDefault="000E3EC9" w:rsidP="000E3EC9">
      <w:pPr>
        <w:jc w:val="right"/>
        <w:rPr>
          <w:rFonts w:ascii="Arial" w:hAnsi="Arial" w:cs="Arial"/>
          <w:sz w:val="20"/>
          <w:szCs w:val="20"/>
        </w:rPr>
      </w:pPr>
      <w:r w:rsidRPr="000E3EC9">
        <w:rPr>
          <w:rFonts w:ascii="Arial" w:hAnsi="Arial" w:cs="Arial"/>
          <w:sz w:val="20"/>
          <w:szCs w:val="20"/>
        </w:rPr>
        <w:t>Załącznik Nr 3 do konkursu KST.524.</w:t>
      </w:r>
      <w:r w:rsidR="00201050">
        <w:rPr>
          <w:rFonts w:ascii="Arial" w:hAnsi="Arial" w:cs="Arial"/>
          <w:sz w:val="20"/>
          <w:szCs w:val="20"/>
        </w:rPr>
        <w:t>4</w:t>
      </w:r>
      <w:r w:rsidRPr="000E3EC9">
        <w:rPr>
          <w:rFonts w:ascii="Arial" w:hAnsi="Arial" w:cs="Arial"/>
          <w:sz w:val="20"/>
          <w:szCs w:val="20"/>
        </w:rPr>
        <w:t xml:space="preserve">.2020 </w:t>
      </w:r>
    </w:p>
    <w:p w14:paraId="744D0363" w14:textId="49FF29E1" w:rsidR="000E3EC9" w:rsidRPr="000E3EC9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sz w:val="15"/>
          <w:szCs w:val="15"/>
          <w:lang w:bidi="pl-PL"/>
        </w:rPr>
      </w:pPr>
      <w:r w:rsidRPr="000E3EC9">
        <w:rPr>
          <w:color w:val="000000"/>
          <w:sz w:val="20"/>
          <w:szCs w:val="20"/>
        </w:rPr>
        <w:t xml:space="preserve">z dnia </w:t>
      </w:r>
      <w:r w:rsidR="008E4308">
        <w:rPr>
          <w:color w:val="000000"/>
          <w:sz w:val="20"/>
          <w:szCs w:val="20"/>
        </w:rPr>
        <w:t>16</w:t>
      </w:r>
      <w:bookmarkStart w:id="0" w:name="_GoBack"/>
      <w:bookmarkEnd w:id="0"/>
      <w:r w:rsidRPr="000E3EC9">
        <w:rPr>
          <w:color w:val="000000"/>
          <w:sz w:val="20"/>
          <w:szCs w:val="20"/>
        </w:rPr>
        <w:t xml:space="preserve"> </w:t>
      </w:r>
      <w:r w:rsidR="00201050">
        <w:rPr>
          <w:color w:val="000000"/>
          <w:sz w:val="20"/>
          <w:szCs w:val="20"/>
        </w:rPr>
        <w:t>marca</w:t>
      </w:r>
      <w:r w:rsidRPr="000E3EC9">
        <w:rPr>
          <w:color w:val="000000"/>
          <w:sz w:val="20"/>
          <w:szCs w:val="20"/>
        </w:rPr>
        <w:t xml:space="preserve"> 2020</w:t>
      </w:r>
      <w:r w:rsidR="00201050">
        <w:rPr>
          <w:color w:val="000000"/>
          <w:sz w:val="20"/>
          <w:szCs w:val="20"/>
        </w:rPr>
        <w:t xml:space="preserve"> r.</w:t>
      </w:r>
    </w:p>
    <w:p w14:paraId="4987E9F2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E26C1DA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FE7B95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7BDFCD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E9ACEAD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13F7B09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03F7B49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3E6969D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12BA094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0E8AD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22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5457E2A9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BC012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995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A9F619C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A52C72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F706CF2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607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DF5F37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AEBC9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4F69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6B5A2B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F8A4E4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29F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FCE45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D89C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12F988D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59FC25C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8CC3DCA" w14:textId="77777777" w:rsidTr="00311754">
        <w:tc>
          <w:tcPr>
            <w:tcW w:w="10774" w:type="dxa"/>
            <w:shd w:val="clear" w:color="auto" w:fill="C4BC96"/>
          </w:tcPr>
          <w:p w14:paraId="3942F56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E6B470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782B861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867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F4C635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2979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18BBE54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117F46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08BE25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43D8A8E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EB82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7BB4CD98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751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9DD98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AE59B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0B96F7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624033AE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BAB6C2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30B1A658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5A60052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42AE4008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A47524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D2BBB72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61C2B57E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5B97BA4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37C9066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606EC9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3501149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1DB46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1C389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9B3019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8D24C8B" w14:textId="77777777" w:rsidTr="00984692">
        <w:tc>
          <w:tcPr>
            <w:tcW w:w="1196" w:type="pct"/>
          </w:tcPr>
          <w:p w14:paraId="21B3EF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F0303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019CE9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A94B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6DD7F46" w14:textId="77777777" w:rsidTr="00984692">
        <w:tc>
          <w:tcPr>
            <w:tcW w:w="1196" w:type="pct"/>
          </w:tcPr>
          <w:p w14:paraId="26CF2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4B7CC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A3555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2C8B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DF7B55" w14:textId="77777777" w:rsidTr="00984692">
        <w:tc>
          <w:tcPr>
            <w:tcW w:w="1196" w:type="pct"/>
          </w:tcPr>
          <w:p w14:paraId="2A689F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0AB93A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0C87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EBE55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1154E1" w14:textId="77777777" w:rsidTr="00984692">
        <w:tc>
          <w:tcPr>
            <w:tcW w:w="1196" w:type="pct"/>
          </w:tcPr>
          <w:p w14:paraId="468B2BB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4190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7D9A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94A1D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0B4A55" w14:textId="77777777" w:rsidTr="00984692">
        <w:tc>
          <w:tcPr>
            <w:tcW w:w="1196" w:type="pct"/>
          </w:tcPr>
          <w:p w14:paraId="6BF1EF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3B89E1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3A149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D8721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E3882F" w14:textId="77777777" w:rsidTr="00984692">
        <w:tc>
          <w:tcPr>
            <w:tcW w:w="1196" w:type="pct"/>
          </w:tcPr>
          <w:p w14:paraId="502F8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A4AC4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164B3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384C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B84A79" w14:textId="77777777" w:rsidTr="00984692">
        <w:tc>
          <w:tcPr>
            <w:tcW w:w="1196" w:type="pct"/>
          </w:tcPr>
          <w:p w14:paraId="0CEC3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5C222EC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669D3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DB00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753BD95" w14:textId="77777777" w:rsidTr="00984692">
        <w:tc>
          <w:tcPr>
            <w:tcW w:w="1196" w:type="pct"/>
          </w:tcPr>
          <w:p w14:paraId="590DC87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0CF71A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147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E8A6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01A52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29CDAA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7E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B555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D032D5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E2A37D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4AC1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89D7E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710360" w14:textId="77777777" w:rsidTr="00984692">
        <w:tc>
          <w:tcPr>
            <w:tcW w:w="1196" w:type="pct"/>
          </w:tcPr>
          <w:p w14:paraId="2DEEFC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44C62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15D26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D8A15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EA1E3C" w14:textId="77777777" w:rsidTr="00984692">
        <w:tc>
          <w:tcPr>
            <w:tcW w:w="1196" w:type="pct"/>
          </w:tcPr>
          <w:p w14:paraId="7B9B3C2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0D60CDC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5C28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1D7768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579A4" w14:textId="77777777" w:rsidTr="00984692">
        <w:tc>
          <w:tcPr>
            <w:tcW w:w="1196" w:type="pct"/>
          </w:tcPr>
          <w:p w14:paraId="6D96C8C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A234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5C96AA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B0CD5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DADEFE9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3C87A2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D03AB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D8F1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B25FF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4D9AEC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E1339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91AD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B17EC94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7069DAC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FDBDAE8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0F3826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7FA3492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BF94B0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B8010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0B276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27A736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DF21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09BC0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7F473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DBC7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E828FB9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AADF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5BBF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C639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3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F156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1F08E6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0949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E0F2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4E71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B218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640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DF24D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93AB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2F11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C6DCC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1106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2AA3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FF28C73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954E6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FEDC0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F085E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F2B36D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7E2F286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7EEF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8B7B0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F2BA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3AA3B9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02DC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D4506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1DAC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5A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5BC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064170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BC15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88F1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B7CB9A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AAD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8A4AB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2C23B7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D484B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F54A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25189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D98B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49B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1FFF602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62FD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9A32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A2798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1D59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C6C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494165F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8D92E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4887A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E88B0D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1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48F8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92AD60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2B27F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A9B07C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2E458E4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06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8C8CD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5DE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3672EA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12028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80E2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42989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F20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12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D3867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8750945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F16A2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833B3A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C1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F65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EF70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F901B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C2950D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04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56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179DA3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BC81EA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4DAC63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B2E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856B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5827C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B5BCE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91D085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E4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AF4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BFB5E9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2E226DD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91B3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C456AE4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554C1F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AA9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7E69E5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FA255E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583E0BF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C6873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7C26BD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DEB6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1CC51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B0A2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11901FA6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6B5AB2F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4EC9683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AD116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D4122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FAFDE19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8E82FF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E83CF46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1B3760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CC42DA8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D185F9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73DE66D" w14:textId="77777777" w:rsidTr="00311754">
        <w:tc>
          <w:tcPr>
            <w:tcW w:w="7654" w:type="dxa"/>
            <w:shd w:val="clear" w:color="auto" w:fill="auto"/>
          </w:tcPr>
          <w:p w14:paraId="3B17403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06CE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E29122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8A9EF4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4A4D6ED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7A1946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CC72802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F56A07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9575AA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CBDC60D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1763D47D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BDB8B4F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607C55FA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4977" w14:textId="77777777" w:rsidR="00357DCD" w:rsidRDefault="00357DCD">
      <w:r>
        <w:separator/>
      </w:r>
    </w:p>
  </w:endnote>
  <w:endnote w:type="continuationSeparator" w:id="0">
    <w:p w14:paraId="4887A76F" w14:textId="77777777" w:rsidR="00357DCD" w:rsidRDefault="0035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A4C9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323E6B97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41E8" w14:textId="77777777" w:rsidR="00357DCD" w:rsidRDefault="00357DCD">
      <w:r>
        <w:separator/>
      </w:r>
    </w:p>
  </w:footnote>
  <w:footnote w:type="continuationSeparator" w:id="0">
    <w:p w14:paraId="38524EBB" w14:textId="77777777" w:rsidR="00357DCD" w:rsidRDefault="00357DCD">
      <w:r>
        <w:continuationSeparator/>
      </w:r>
    </w:p>
  </w:footnote>
  <w:footnote w:id="1">
    <w:p w14:paraId="606AC1D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A9C4A7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8E1E23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CB0454C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15F755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062540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E277929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2B6008D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1E40E080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57DCD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4308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82D3D"/>
  <w15:docId w15:val="{216B53E9-0742-4A8B-8D89-35B0C0AD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642-4567-482D-99BF-5380EF8F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6</cp:revision>
  <cp:lastPrinted>2018-10-09T16:18:00Z</cp:lastPrinted>
  <dcterms:created xsi:type="dcterms:W3CDTF">2020-01-16T14:21:00Z</dcterms:created>
  <dcterms:modified xsi:type="dcterms:W3CDTF">2020-03-17T07:37:00Z</dcterms:modified>
</cp:coreProperties>
</file>